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49A5F7DF" w:rsidR="00761DE6" w:rsidRDefault="00B92E0C" w:rsidP="00281481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281481" w:rsidRPr="00281481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ERVICIO DE MANTENIMIENTO DE BICICLETAS DE LA EXTENSIÓN DE</w:t>
      </w:r>
      <w:r w:rsidR="00281481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281481" w:rsidRPr="00281481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FACATATIVÁ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A1EEDF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81481">
              <w:rPr>
                <w:rFonts w:ascii="Arial" w:hAnsi="Arial" w:cs="Arial"/>
                <w:sz w:val="22"/>
                <w:szCs w:val="22"/>
              </w:rPr>
              <w:t>004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AC1544" w:rsidR="00B52AE2" w:rsidRDefault="00B52AE2" w:rsidP="00545A4C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761DE6" w:rsidRPr="00761DE6">
        <w:rPr>
          <w:rFonts w:cs="Arial"/>
          <w:b/>
          <w:color w:val="333333"/>
          <w:sz w:val="20"/>
          <w:szCs w:val="20"/>
          <w:shd w:val="clear" w:color="auto" w:fill="FFFFFF"/>
        </w:rPr>
        <w:t>ADQUISICIÓN DE MATERIALES ELÉCTRICOS Y FERRETERÍA PARA EL MANTENIMIENTO DE LA PLANTA FISICA EN LA EXTENSION FACATATIVA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="006E1CC2" w:rsidRPr="0098773A">
        <w:rPr>
          <w:color w:val="auto"/>
          <w:lang w:eastAsia="ja-JP"/>
        </w:rPr>
        <w:t>”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69DB" w14:textId="77777777" w:rsidR="006D6EA8" w:rsidRDefault="006D6EA8" w:rsidP="001343DB">
      <w:r>
        <w:separator/>
      </w:r>
    </w:p>
  </w:endnote>
  <w:endnote w:type="continuationSeparator" w:id="0">
    <w:p w14:paraId="7FC89702" w14:textId="77777777" w:rsidR="006D6EA8" w:rsidRDefault="006D6E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59E51" w14:textId="77777777" w:rsidR="006D6EA8" w:rsidRDefault="006D6EA8" w:rsidP="001343DB">
      <w:r>
        <w:separator/>
      </w:r>
    </w:p>
  </w:footnote>
  <w:footnote w:type="continuationSeparator" w:id="0">
    <w:p w14:paraId="0FD1C196" w14:textId="77777777" w:rsidR="006D6EA8" w:rsidRDefault="006D6EA8" w:rsidP="001343DB">
      <w:r>
        <w:continuationSeparator/>
      </w:r>
    </w:p>
  </w:footnote>
  <w:footnote w:type="continuationNotice" w:id="1">
    <w:p w14:paraId="74790D69" w14:textId="77777777" w:rsidR="006D6EA8" w:rsidRDefault="006D6EA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E24CE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481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6EA8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F3943-F8C4-4DE0-824C-4B090495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5</cp:revision>
  <cp:lastPrinted>2020-06-14T00:10:00Z</cp:lastPrinted>
  <dcterms:created xsi:type="dcterms:W3CDTF">2021-10-20T20:12:00Z</dcterms:created>
  <dcterms:modified xsi:type="dcterms:W3CDTF">2023-03-24T16:58:00Z</dcterms:modified>
</cp:coreProperties>
</file>